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752DC" w14:textId="77777777" w:rsidR="00810C3E" w:rsidRDefault="00CA5398" w:rsidP="005E5E84">
      <w:pPr>
        <w:pStyle w:val="Kop1"/>
        <w:spacing w:before="82"/>
      </w:pPr>
      <w:r>
        <w:t>Uitnodiging griepprik</w:t>
      </w:r>
    </w:p>
    <w:p w14:paraId="375282F6" w14:textId="77777777" w:rsidR="00810C3E" w:rsidRDefault="00810C3E" w:rsidP="005E5E84">
      <w:pPr>
        <w:pStyle w:val="Plattetekst"/>
        <w:spacing w:before="1"/>
      </w:pPr>
    </w:p>
    <w:p w14:paraId="56FD06D8" w14:textId="479F7CC4" w:rsidR="3586A741" w:rsidRDefault="3586A741" w:rsidP="600F592E">
      <w:pPr>
        <w:pStyle w:val="Plattetekst"/>
        <w:rPr>
          <w:color w:val="000000" w:themeColor="text1"/>
        </w:rPr>
      </w:pPr>
      <w:r w:rsidRPr="600F592E">
        <w:rPr>
          <w:color w:val="000000" w:themeColor="text1"/>
        </w:rPr>
        <w:t>Naam patiënt</w:t>
      </w:r>
    </w:p>
    <w:p w14:paraId="0C49FC7C" w14:textId="61C79D0C" w:rsidR="3586A741" w:rsidRDefault="3586A741" w:rsidP="600F592E">
      <w:pPr>
        <w:pStyle w:val="Plattetekst"/>
        <w:rPr>
          <w:color w:val="000000" w:themeColor="text1"/>
        </w:rPr>
      </w:pPr>
      <w:r w:rsidRPr="600F592E">
        <w:rPr>
          <w:color w:val="000000" w:themeColor="text1"/>
        </w:rPr>
        <w:t>Adres patiënt</w:t>
      </w:r>
    </w:p>
    <w:p w14:paraId="5BAB9668" w14:textId="48F10F7B" w:rsidR="3586A741" w:rsidRDefault="3586A741" w:rsidP="600F592E">
      <w:pPr>
        <w:pStyle w:val="Plattetekst"/>
        <w:rPr>
          <w:color w:val="000000" w:themeColor="text1"/>
        </w:rPr>
      </w:pPr>
      <w:r w:rsidRPr="600F592E">
        <w:rPr>
          <w:color w:val="000000" w:themeColor="text1"/>
        </w:rPr>
        <w:t>PC en woonplaats patiënt</w:t>
      </w:r>
    </w:p>
    <w:p w14:paraId="417F45D7" w14:textId="6FCE3E87" w:rsidR="600F592E" w:rsidRDefault="600F592E" w:rsidP="600F592E">
      <w:pPr>
        <w:pStyle w:val="Plattetekst"/>
        <w:rPr>
          <w:color w:val="000000" w:themeColor="text1"/>
        </w:rPr>
      </w:pPr>
    </w:p>
    <w:p w14:paraId="3321E62C" w14:textId="1ED59760" w:rsidR="00810C3E" w:rsidRDefault="00CA5398" w:rsidP="243B272C">
      <w:pPr>
        <w:pStyle w:val="Plattetekst"/>
        <w:spacing w:line="480" w:lineRule="auto"/>
      </w:pPr>
      <w:r>
        <w:t>Datum,</w:t>
      </w:r>
    </w:p>
    <w:p w14:paraId="4CB5945C" w14:textId="724C18CA" w:rsidR="243B272C" w:rsidRDefault="243B272C" w:rsidP="243B272C">
      <w:pPr>
        <w:pStyle w:val="Plattetekst"/>
      </w:pPr>
    </w:p>
    <w:p w14:paraId="3687EB72" w14:textId="6AF30119" w:rsidR="00810C3E" w:rsidRDefault="4EEF1DD8" w:rsidP="005E5E84">
      <w:pPr>
        <w:pStyle w:val="Plattetekst"/>
        <w:spacing w:line="243" w:lineRule="exact"/>
      </w:pPr>
      <w:r>
        <w:t>Beste</w:t>
      </w:r>
      <w:r w:rsidR="565C9896">
        <w:t>,</w:t>
      </w:r>
    </w:p>
    <w:p w14:paraId="17603681" w14:textId="77777777" w:rsidR="00810C3E" w:rsidRDefault="00810C3E" w:rsidP="45CC187D">
      <w:pPr>
        <w:pStyle w:val="Plattetekst"/>
        <w:spacing w:before="11"/>
        <w:rPr>
          <w:sz w:val="19"/>
          <w:szCs w:val="19"/>
        </w:rPr>
      </w:pPr>
    </w:p>
    <w:p w14:paraId="6117AE48" w14:textId="77777777" w:rsidR="00810C3E" w:rsidRDefault="00CA5398" w:rsidP="005E5E84">
      <w:pPr>
        <w:pStyle w:val="Plattetekst"/>
        <w:spacing w:before="1"/>
        <w:ind w:right="601"/>
      </w:pPr>
      <w:r>
        <w:t>Met deze brief nodig ik u uit voor de jaarlijkse griepprik. De griepprik krijgt u gratis. U kunt op deze datum en tijd de griepprik komen halen:</w:t>
      </w:r>
    </w:p>
    <w:p w14:paraId="6485DB91" w14:textId="77777777" w:rsidR="00810C3E" w:rsidRDefault="00810C3E" w:rsidP="005E5E84">
      <w:pPr>
        <w:pStyle w:val="Plattetekst"/>
      </w:pPr>
    </w:p>
    <w:p w14:paraId="7E453A97" w14:textId="77777777" w:rsidR="00810C3E" w:rsidRDefault="00CA5398" w:rsidP="005E5E84">
      <w:pPr>
        <w:pStyle w:val="Plattetekst"/>
        <w:tabs>
          <w:tab w:val="left" w:pos="1516"/>
        </w:tabs>
      </w:pPr>
      <w:r>
        <w:t>Datum:</w:t>
      </w:r>
      <w:r>
        <w:tab/>
        <w:t>...................................................</w:t>
      </w:r>
    </w:p>
    <w:p w14:paraId="40E5A8CB" w14:textId="77777777" w:rsidR="00810C3E" w:rsidRDefault="00CA5398" w:rsidP="005E5E84">
      <w:pPr>
        <w:pStyle w:val="Plattetekst"/>
        <w:tabs>
          <w:tab w:val="left" w:pos="1516"/>
        </w:tabs>
        <w:spacing w:line="243" w:lineRule="exact"/>
      </w:pPr>
      <w:r>
        <w:t>Tijd:</w:t>
      </w:r>
      <w:r>
        <w:tab/>
        <w:t>...................................................</w:t>
      </w:r>
    </w:p>
    <w:p w14:paraId="55C7988A" w14:textId="72AD4118" w:rsidR="00F76FC6" w:rsidRDefault="00CA5398" w:rsidP="00641C62">
      <w:pPr>
        <w:pStyle w:val="Plattetekst"/>
        <w:tabs>
          <w:tab w:val="left" w:pos="1516"/>
        </w:tabs>
        <w:spacing w:line="243" w:lineRule="exact"/>
      </w:pPr>
      <w:r>
        <w:t>Plaats:</w:t>
      </w:r>
      <w:r>
        <w:tab/>
        <w:t>...................................................</w:t>
      </w:r>
    </w:p>
    <w:p w14:paraId="587ED3E6" w14:textId="77777777" w:rsidR="00641C62" w:rsidRDefault="00641C62" w:rsidP="00641C62">
      <w:pPr>
        <w:pStyle w:val="Plattetekst"/>
        <w:tabs>
          <w:tab w:val="left" w:pos="1516"/>
        </w:tabs>
        <w:spacing w:line="243" w:lineRule="exact"/>
      </w:pPr>
    </w:p>
    <w:p w14:paraId="52CBE5CC" w14:textId="7D3AD9EF" w:rsidR="00810C3E" w:rsidRPr="00F76FC6" w:rsidRDefault="00CA5398" w:rsidP="00F76FC6">
      <w:pPr>
        <w:pStyle w:val="Lijstalinea"/>
        <w:numPr>
          <w:ilvl w:val="0"/>
          <w:numId w:val="5"/>
        </w:numPr>
        <w:tabs>
          <w:tab w:val="left" w:pos="426"/>
        </w:tabs>
        <w:spacing w:before="2"/>
        <w:ind w:right="303"/>
      </w:pPr>
      <w:r w:rsidRPr="00F76FC6">
        <w:rPr>
          <w:sz w:val="20"/>
        </w:rPr>
        <w:t>Neem deze brief mee naar de</w:t>
      </w:r>
      <w:r w:rsidRPr="00F76FC6">
        <w:rPr>
          <w:spacing w:val="-6"/>
          <w:sz w:val="20"/>
        </w:rPr>
        <w:t xml:space="preserve"> </w:t>
      </w:r>
      <w:r w:rsidRPr="00F76FC6">
        <w:rPr>
          <w:sz w:val="20"/>
        </w:rPr>
        <w:t>afspraak.</w:t>
      </w:r>
    </w:p>
    <w:p w14:paraId="756DEB8B" w14:textId="102237DE" w:rsidR="00AC7CDB" w:rsidRPr="00FA140A" w:rsidRDefault="00CA5398" w:rsidP="005E5E84">
      <w:pPr>
        <w:pStyle w:val="Lijstalinea"/>
        <w:numPr>
          <w:ilvl w:val="0"/>
          <w:numId w:val="5"/>
        </w:numPr>
        <w:tabs>
          <w:tab w:val="left" w:pos="426"/>
        </w:tabs>
        <w:spacing w:before="2"/>
        <w:ind w:left="426" w:right="303" w:hanging="326"/>
      </w:pPr>
      <w:r w:rsidRPr="00B13E42">
        <w:rPr>
          <w:sz w:val="20"/>
        </w:rPr>
        <w:t>U krijgt de griepprik in uw bovenarm. Draag daarom kleren waarbij u gemakkelijk uw bovenarm bloot kunt</w:t>
      </w:r>
      <w:r w:rsidRPr="00B13E42">
        <w:rPr>
          <w:spacing w:val="-1"/>
          <w:sz w:val="20"/>
        </w:rPr>
        <w:t xml:space="preserve"> </w:t>
      </w:r>
      <w:r w:rsidRPr="00B13E42">
        <w:rPr>
          <w:sz w:val="20"/>
        </w:rPr>
        <w:t>maken.</w:t>
      </w:r>
    </w:p>
    <w:p w14:paraId="1357F3AC" w14:textId="77777777" w:rsidR="003B0578" w:rsidRDefault="003B0578" w:rsidP="005E5E84">
      <w:pPr>
        <w:pStyle w:val="Plattetekst"/>
        <w:spacing w:before="10"/>
        <w:rPr>
          <w:sz w:val="19"/>
        </w:rPr>
      </w:pPr>
    </w:p>
    <w:p w14:paraId="618E9081" w14:textId="77777777" w:rsidR="00810C3E" w:rsidRDefault="00CA5398" w:rsidP="005E5E84">
      <w:pPr>
        <w:pStyle w:val="Kop1"/>
        <w:spacing w:before="1"/>
      </w:pPr>
      <w:r>
        <w:t>Wat doet de griepprik?</w:t>
      </w:r>
    </w:p>
    <w:p w14:paraId="354A7DCE" w14:textId="656B8369" w:rsidR="00810C3E" w:rsidRDefault="17717C7C" w:rsidP="005E5E84">
      <w:pPr>
        <w:pStyle w:val="Plattetekst"/>
      </w:pPr>
      <w:r>
        <w:t>De griepprik is de beste bescherming tegen griep.</w:t>
      </w:r>
      <w:r w:rsidR="4339C320">
        <w:t xml:space="preserve"> </w:t>
      </w:r>
      <w:r w:rsidR="565C9896">
        <w:t>De griepprik zorgt ervoor dat uw</w:t>
      </w:r>
      <w:r w:rsidR="61C67145">
        <w:t xml:space="preserve"> afweer tegen het griepvirus verbetert.</w:t>
      </w:r>
      <w:r w:rsidR="753A60EB">
        <w:t xml:space="preserve"> 2 </w:t>
      </w:r>
      <w:r w:rsidR="279BA55A">
        <w:t>weken na de griepprik heeft u genoeg afweerstoffen.</w:t>
      </w:r>
    </w:p>
    <w:p w14:paraId="05C9129E" w14:textId="77777777" w:rsidR="00810C3E" w:rsidRDefault="00810C3E" w:rsidP="005E5E84">
      <w:pPr>
        <w:pStyle w:val="Plattetekst"/>
      </w:pPr>
    </w:p>
    <w:p w14:paraId="0DDBF584" w14:textId="5AB7F263" w:rsidR="00810C3E" w:rsidRDefault="51D67104" w:rsidP="005E5E84">
      <w:pPr>
        <w:pStyle w:val="Kop1"/>
        <w:spacing w:line="240" w:lineRule="auto"/>
      </w:pPr>
      <w:r>
        <w:t xml:space="preserve">Wanneer </w:t>
      </w:r>
      <w:r w:rsidR="58B9F89C">
        <w:t>belt u</w:t>
      </w:r>
      <w:r>
        <w:t xml:space="preserve"> met de praktijk?</w:t>
      </w:r>
    </w:p>
    <w:p w14:paraId="4DC76945" w14:textId="73A8729F" w:rsidR="00EB0C40" w:rsidRPr="00EB0C40" w:rsidRDefault="52CD6637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</w:pPr>
      <w:r>
        <w:rPr>
          <w:b w:val="0"/>
          <w:bCs w:val="0"/>
        </w:rPr>
        <w:t xml:space="preserve">Als u koorts heeft op de dag dat u de griepprik krijgt. </w:t>
      </w:r>
      <w:r w:rsidR="5C51F15F">
        <w:rPr>
          <w:b w:val="0"/>
          <w:bCs w:val="0"/>
        </w:rPr>
        <w:t xml:space="preserve">Maak </w:t>
      </w:r>
      <w:r w:rsidR="3F10FC8E">
        <w:rPr>
          <w:b w:val="0"/>
          <w:bCs w:val="0"/>
        </w:rPr>
        <w:t xml:space="preserve">dan </w:t>
      </w:r>
      <w:r w:rsidR="5C51F15F">
        <w:rPr>
          <w:b w:val="0"/>
          <w:bCs w:val="0"/>
        </w:rPr>
        <w:t>een nieuwe afspraak.</w:t>
      </w:r>
    </w:p>
    <w:p w14:paraId="5F3FB69C" w14:textId="5F096F38" w:rsidR="003B2603" w:rsidRPr="009476D3" w:rsidRDefault="51D67104" w:rsidP="70D323A9">
      <w:pPr>
        <w:pStyle w:val="Kop1"/>
        <w:numPr>
          <w:ilvl w:val="0"/>
          <w:numId w:val="2"/>
        </w:numPr>
        <w:tabs>
          <w:tab w:val="left" w:pos="460"/>
          <w:tab w:val="left" w:pos="461"/>
        </w:tabs>
      </w:pPr>
      <w:r w:rsidRPr="757C4799">
        <w:rPr>
          <w:b w:val="0"/>
          <w:bCs w:val="0"/>
        </w:rPr>
        <w:t>Als</w:t>
      </w:r>
      <w:r>
        <w:rPr>
          <w:b w:val="0"/>
          <w:bCs w:val="0"/>
        </w:rPr>
        <w:t xml:space="preserve"> eerder gebleken is dat</w:t>
      </w:r>
      <w:r w:rsidRPr="757C4799">
        <w:rPr>
          <w:b w:val="0"/>
          <w:bCs w:val="0"/>
        </w:rPr>
        <w:t xml:space="preserve"> u allergisch bent voor het eiwit van kippeneieren</w:t>
      </w:r>
      <w:r w:rsidR="0055512C">
        <w:rPr>
          <w:b w:val="0"/>
          <w:bCs w:val="0"/>
        </w:rPr>
        <w:t>. Of allergisch</w:t>
      </w:r>
      <w:r w:rsidRPr="757C4799">
        <w:rPr>
          <w:b w:val="0"/>
          <w:bCs w:val="0"/>
          <w:spacing w:val="-39"/>
        </w:rPr>
        <w:t xml:space="preserve"> </w:t>
      </w:r>
      <w:r w:rsidRPr="757C4799">
        <w:rPr>
          <w:b w:val="0"/>
          <w:bCs w:val="0"/>
        </w:rPr>
        <w:t>voor</w:t>
      </w:r>
      <w:r w:rsidR="56CC9CD0" w:rsidRPr="757C4799">
        <w:rPr>
          <w:b w:val="0"/>
          <w:bCs w:val="0"/>
        </w:rPr>
        <w:t xml:space="preserve"> de </w:t>
      </w:r>
      <w:r w:rsidRPr="757C4799">
        <w:rPr>
          <w:b w:val="0"/>
          <w:bCs w:val="0"/>
        </w:rPr>
        <w:t>antibiotica neomycine of gentamicine. Dit komt weinig</w:t>
      </w:r>
      <w:r w:rsidRPr="757C4799">
        <w:rPr>
          <w:b w:val="0"/>
          <w:bCs w:val="0"/>
          <w:spacing w:val="-9"/>
        </w:rPr>
        <w:t xml:space="preserve"> </w:t>
      </w:r>
      <w:r w:rsidRPr="757C4799">
        <w:rPr>
          <w:b w:val="0"/>
          <w:bCs w:val="0"/>
        </w:rPr>
        <w:t>voor.</w:t>
      </w:r>
    </w:p>
    <w:p w14:paraId="72FBC308" w14:textId="4F200610" w:rsidR="00D0153C" w:rsidRPr="00E30616" w:rsidRDefault="22A53D46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  <w:rPr>
          <w:b w:val="0"/>
          <w:bCs w:val="0"/>
        </w:rPr>
      </w:pPr>
      <w:r>
        <w:rPr>
          <w:b w:val="0"/>
          <w:bCs w:val="0"/>
        </w:rPr>
        <w:t xml:space="preserve">Als u niet kunt </w:t>
      </w:r>
      <w:r w:rsidR="76D82BE3">
        <w:rPr>
          <w:b w:val="0"/>
          <w:bCs w:val="0"/>
        </w:rPr>
        <w:t xml:space="preserve">komen </w:t>
      </w:r>
      <w:r>
        <w:rPr>
          <w:b w:val="0"/>
          <w:bCs w:val="0"/>
        </w:rPr>
        <w:t>op de d</w:t>
      </w:r>
      <w:r w:rsidR="433279CB">
        <w:rPr>
          <w:b w:val="0"/>
          <w:bCs w:val="0"/>
        </w:rPr>
        <w:t>ag</w:t>
      </w:r>
      <w:r>
        <w:rPr>
          <w:b w:val="0"/>
          <w:bCs w:val="0"/>
        </w:rPr>
        <w:t xml:space="preserve"> die boven</w:t>
      </w:r>
      <w:r w:rsidR="4C03501F">
        <w:rPr>
          <w:b w:val="0"/>
          <w:bCs w:val="0"/>
        </w:rPr>
        <w:t>aan de brief</w:t>
      </w:r>
      <w:r>
        <w:rPr>
          <w:b w:val="0"/>
          <w:bCs w:val="0"/>
        </w:rPr>
        <w:t xml:space="preserve"> staat.</w:t>
      </w:r>
    </w:p>
    <w:p w14:paraId="55EC4EC4" w14:textId="77777777" w:rsidR="00810C3E" w:rsidRDefault="00810C3E" w:rsidP="005E5E84">
      <w:pPr>
        <w:pStyle w:val="Plattetekst"/>
        <w:spacing w:before="1"/>
      </w:pPr>
    </w:p>
    <w:p w14:paraId="6596A5F8" w14:textId="77777777" w:rsidR="00810C3E" w:rsidRDefault="00CA5398" w:rsidP="005E5E84">
      <w:pPr>
        <w:pStyle w:val="Kop1"/>
        <w:spacing w:before="1"/>
      </w:pPr>
      <w:r>
        <w:t>Zijn er bijwerkingen?</w:t>
      </w:r>
    </w:p>
    <w:p w14:paraId="5F6A0318" w14:textId="449096BF" w:rsidR="00810C3E" w:rsidRDefault="00CA5398" w:rsidP="3A9F7048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spacing w:line="245" w:lineRule="exact"/>
        <w:ind w:left="426" w:hanging="326"/>
        <w:rPr>
          <w:sz w:val="20"/>
          <w:szCs w:val="20"/>
        </w:rPr>
      </w:pPr>
      <w:r w:rsidRPr="3A9F7048">
        <w:rPr>
          <w:sz w:val="20"/>
          <w:szCs w:val="20"/>
        </w:rPr>
        <w:t xml:space="preserve">Uw arm kan na de griepprik </w:t>
      </w:r>
      <w:r w:rsidR="00570687" w:rsidRPr="3A9F7048">
        <w:rPr>
          <w:sz w:val="20"/>
          <w:szCs w:val="20"/>
        </w:rPr>
        <w:t xml:space="preserve">1 of 2 dagen </w:t>
      </w:r>
      <w:r w:rsidRPr="3A9F7048">
        <w:rPr>
          <w:sz w:val="20"/>
          <w:szCs w:val="20"/>
        </w:rPr>
        <w:t>pijn doen. De prikplek kan rood en dik</w:t>
      </w:r>
      <w:r w:rsidRPr="3A9F7048">
        <w:rPr>
          <w:spacing w:val="-13"/>
          <w:sz w:val="20"/>
          <w:szCs w:val="20"/>
        </w:rPr>
        <w:t xml:space="preserve"> </w:t>
      </w:r>
      <w:r w:rsidRPr="3A9F7048">
        <w:rPr>
          <w:sz w:val="20"/>
          <w:szCs w:val="20"/>
        </w:rPr>
        <w:t>zijn.</w:t>
      </w:r>
    </w:p>
    <w:p w14:paraId="261E1D0C" w14:textId="73C30788" w:rsidR="00810C3E" w:rsidRDefault="51D67104" w:rsidP="506705FF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spacing w:before="2" w:line="237" w:lineRule="auto"/>
        <w:ind w:left="426" w:right="451" w:hanging="326"/>
        <w:rPr>
          <w:color w:val="D13438"/>
          <w:sz w:val="20"/>
          <w:szCs w:val="20"/>
          <w:u w:val="single"/>
        </w:rPr>
      </w:pPr>
      <w:r w:rsidRPr="67EAAC2A">
        <w:rPr>
          <w:sz w:val="20"/>
          <w:szCs w:val="20"/>
        </w:rPr>
        <w:t>U kunt zich na de griepprik een paar dagen minder goed voelen. Dit is geen</w:t>
      </w:r>
      <w:r w:rsidRPr="67EAAC2A">
        <w:rPr>
          <w:spacing w:val="-38"/>
          <w:sz w:val="20"/>
          <w:szCs w:val="20"/>
        </w:rPr>
        <w:t xml:space="preserve"> </w:t>
      </w:r>
      <w:r w:rsidRPr="67EAAC2A">
        <w:rPr>
          <w:sz w:val="20"/>
          <w:szCs w:val="20"/>
        </w:rPr>
        <w:t>griep.</w:t>
      </w:r>
      <w:r w:rsidR="702C30A1" w:rsidRPr="506705FF">
        <w:rPr>
          <w:sz w:val="20"/>
          <w:szCs w:val="20"/>
        </w:rPr>
        <w:t xml:space="preserve"> </w:t>
      </w:r>
      <w:r w:rsidR="472D9EAB" w:rsidRPr="70D323A9">
        <w:rPr>
          <w:sz w:val="20"/>
          <w:szCs w:val="20"/>
        </w:rPr>
        <w:t>U kunt van de griepprik zelf geen griep krijgen.</w:t>
      </w:r>
    </w:p>
    <w:p w14:paraId="72B28FD1" w14:textId="4C67E0A3" w:rsidR="506705FF" w:rsidRDefault="506705FF" w:rsidP="506705FF">
      <w:pPr>
        <w:pStyle w:val="Kop1"/>
        <w:spacing w:before="1" w:line="240" w:lineRule="auto"/>
      </w:pPr>
    </w:p>
    <w:p w14:paraId="1ED505FB" w14:textId="488A6DA9" w:rsidR="007069BA" w:rsidRDefault="007069BA" w:rsidP="007069B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</w:pPr>
      <w:r>
        <w:t>Wilt u ook de coronaprik halen?</w:t>
      </w:r>
    </w:p>
    <w:p w14:paraId="69A4FD16" w14:textId="2A1D5FFC" w:rsidR="00354BEC" w:rsidRPr="00354BEC" w:rsidRDefault="00354BEC" w:rsidP="00354BE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b w:val="0"/>
          <w:bCs w:val="0"/>
        </w:rPr>
      </w:pPr>
      <w:r w:rsidRPr="00354BEC">
        <w:rPr>
          <w:b w:val="0"/>
          <w:bCs w:val="0"/>
        </w:rPr>
        <w:t>U mag een coronaprik halen bij de GGD.</w:t>
      </w:r>
    </w:p>
    <w:p w14:paraId="798E32A5" w14:textId="77777777" w:rsidR="00354BEC" w:rsidRPr="00354BEC" w:rsidRDefault="00354BEC" w:rsidP="00354BE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b w:val="0"/>
          <w:bCs w:val="0"/>
        </w:rPr>
      </w:pPr>
      <w:r w:rsidRPr="00354BEC">
        <w:rPr>
          <w:b w:val="0"/>
          <w:bCs w:val="0"/>
        </w:rPr>
        <w:t xml:space="preserve">Als u 60 jaar of ouder bent, krijgt u een aparte uitnodigingsbrief. </w:t>
      </w:r>
    </w:p>
    <w:p w14:paraId="5F39D53B" w14:textId="77777777" w:rsidR="00354BEC" w:rsidRPr="00354BEC" w:rsidRDefault="00354BEC" w:rsidP="00354BE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b w:val="0"/>
          <w:bCs w:val="0"/>
        </w:rPr>
      </w:pPr>
      <w:r w:rsidRPr="00354BEC">
        <w:rPr>
          <w:b w:val="0"/>
          <w:bCs w:val="0"/>
        </w:rPr>
        <w:t>Bent u tussen 50 en 60 jaar, dan kunt u zonder uitnodigingsbrief een afspraak maken.</w:t>
      </w:r>
    </w:p>
    <w:p w14:paraId="492530FD" w14:textId="7B03725A" w:rsidR="00354BEC" w:rsidRDefault="00354BEC" w:rsidP="00354BE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b w:val="0"/>
          <w:bCs w:val="0"/>
        </w:rPr>
      </w:pPr>
      <w:r w:rsidRPr="00354BEC">
        <w:rPr>
          <w:b w:val="0"/>
          <w:bCs w:val="0"/>
        </w:rPr>
        <w:t xml:space="preserve">Kijk voor meer informatie op: </w:t>
      </w:r>
      <w:hyperlink r:id="rId10" w:history="1">
        <w:r w:rsidRPr="00E208EA">
          <w:rPr>
            <w:rStyle w:val="Hyperlink"/>
            <w:b w:val="0"/>
            <w:bCs w:val="0"/>
          </w:rPr>
          <w:t>www.planjeprik.nl</w:t>
        </w:r>
      </w:hyperlink>
      <w:r w:rsidRPr="00354BEC">
        <w:rPr>
          <w:b w:val="0"/>
          <w:bCs w:val="0"/>
        </w:rPr>
        <w:t>.</w:t>
      </w:r>
    </w:p>
    <w:p w14:paraId="52631928" w14:textId="77777777" w:rsidR="007069BA" w:rsidRDefault="007069BA" w:rsidP="00F2118A">
      <w:pPr>
        <w:pStyle w:val="Kop1"/>
        <w:spacing w:before="1"/>
        <w:ind w:left="0"/>
      </w:pPr>
    </w:p>
    <w:p w14:paraId="7EEDF297" w14:textId="77777777" w:rsidR="00810C3E" w:rsidRDefault="00CA5398" w:rsidP="005E5E84">
      <w:pPr>
        <w:pStyle w:val="Kop1"/>
        <w:spacing w:before="1" w:line="240" w:lineRule="auto"/>
      </w:pPr>
      <w:r>
        <w:t>Wilt u meer weten?</w:t>
      </w:r>
    </w:p>
    <w:p w14:paraId="09807B07" w14:textId="77777777" w:rsidR="00CA5398" w:rsidRPr="00CA5398" w:rsidRDefault="565C9896" w:rsidP="3A9F7048">
      <w:pPr>
        <w:pStyle w:val="Lijstalinea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r w:rsidRPr="506705FF">
        <w:rPr>
          <w:sz w:val="20"/>
          <w:szCs w:val="20"/>
        </w:rPr>
        <w:t>Lees de informatie op de achterkant van deze uitnodiging.</w:t>
      </w:r>
    </w:p>
    <w:p w14:paraId="20FC6BE0" w14:textId="687794D9" w:rsidR="00810C3E" w:rsidRDefault="565C9896" w:rsidP="67EAAC2A">
      <w:pPr>
        <w:pStyle w:val="Lijstalinea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hyperlink r:id="rId11">
        <w:r w:rsidRPr="506705FF">
          <w:rPr>
            <w:rStyle w:val="Hyperlink"/>
            <w:sz w:val="20"/>
            <w:szCs w:val="20"/>
          </w:rPr>
          <w:t>www.rivm.nl/griepprik</w:t>
        </w:r>
      </w:hyperlink>
    </w:p>
    <w:p w14:paraId="0EC329EC" w14:textId="49397031" w:rsidR="00810C3E" w:rsidRDefault="565C9896" w:rsidP="67EAAC2A">
      <w:pPr>
        <w:pStyle w:val="Lijstalinea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sz w:val="20"/>
          <w:szCs w:val="20"/>
        </w:rPr>
      </w:pPr>
      <w:hyperlink r:id="rId12">
        <w:r w:rsidRPr="506705FF">
          <w:rPr>
            <w:rStyle w:val="Hyperlink"/>
            <w:sz w:val="20"/>
            <w:szCs w:val="20"/>
          </w:rPr>
          <w:t>www.thuisarts.nl/griep</w:t>
        </w:r>
      </w:hyperlink>
    </w:p>
    <w:p w14:paraId="0FDD5745" w14:textId="120C144D" w:rsidR="00F90548" w:rsidRDefault="51D67104" w:rsidP="600F592E">
      <w:pPr>
        <w:pStyle w:val="Lijstalinea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sz w:val="20"/>
          <w:szCs w:val="20"/>
        </w:rPr>
      </w:pPr>
      <w:r w:rsidRPr="506705FF">
        <w:rPr>
          <w:sz w:val="20"/>
          <w:szCs w:val="20"/>
        </w:rPr>
        <w:t>Of neem contact op met de huisartsenpraktijk.</w:t>
      </w:r>
    </w:p>
    <w:p w14:paraId="19A1D9A6" w14:textId="5D316E59" w:rsidR="00F90548" w:rsidRDefault="00F90548" w:rsidP="600F592E">
      <w:pPr>
        <w:tabs>
          <w:tab w:val="left" w:pos="426"/>
        </w:tabs>
        <w:spacing w:line="243" w:lineRule="exact"/>
        <w:rPr>
          <w:sz w:val="20"/>
          <w:szCs w:val="20"/>
        </w:rPr>
      </w:pPr>
    </w:p>
    <w:p w14:paraId="73468A85" w14:textId="503A9F71" w:rsidR="243B272C" w:rsidRDefault="243B272C" w:rsidP="600F592E">
      <w:pPr>
        <w:tabs>
          <w:tab w:val="left" w:pos="426"/>
        </w:tabs>
        <w:spacing w:line="243" w:lineRule="exact"/>
        <w:rPr>
          <w:sz w:val="20"/>
          <w:szCs w:val="20"/>
        </w:rPr>
      </w:pPr>
    </w:p>
    <w:p w14:paraId="6B3FD601" w14:textId="2A1D6148" w:rsidR="00F90548" w:rsidRDefault="51D67104" w:rsidP="600F592E">
      <w:pPr>
        <w:tabs>
          <w:tab w:val="left" w:pos="426"/>
        </w:tabs>
        <w:spacing w:line="243" w:lineRule="exact"/>
        <w:rPr>
          <w:sz w:val="20"/>
          <w:szCs w:val="20"/>
        </w:rPr>
      </w:pPr>
      <w:r w:rsidRPr="600F592E">
        <w:rPr>
          <w:sz w:val="20"/>
          <w:szCs w:val="20"/>
        </w:rPr>
        <w:t>Uw huisarts</w:t>
      </w:r>
    </w:p>
    <w:sectPr w:rsidR="00F90548">
      <w:type w:val="continuous"/>
      <w:pgSz w:w="11910" w:h="16840"/>
      <w:pgMar w:top="1340" w:right="136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588"/>
    <w:multiLevelType w:val="hybridMultilevel"/>
    <w:tmpl w:val="A51CABC4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A2B21D8"/>
    <w:multiLevelType w:val="hybridMultilevel"/>
    <w:tmpl w:val="D5FE251A"/>
    <w:lvl w:ilvl="0" w:tplc="2DEACA7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2FF61CFF"/>
    <w:multiLevelType w:val="hybridMultilevel"/>
    <w:tmpl w:val="1B32A356"/>
    <w:lvl w:ilvl="0" w:tplc="9FEEE5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E0D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F274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2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04EE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F6B7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52AA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DC3E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16D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DA5561"/>
    <w:multiLevelType w:val="hybridMultilevel"/>
    <w:tmpl w:val="5E182552"/>
    <w:lvl w:ilvl="0" w:tplc="04090001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4" w15:restartNumberingAfterBreak="0">
    <w:nsid w:val="71EB0353"/>
    <w:multiLevelType w:val="hybridMultilevel"/>
    <w:tmpl w:val="FFFFFFFF"/>
    <w:lvl w:ilvl="0" w:tplc="68C60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A7A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346A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A88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87B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2AD6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5874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E60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048D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ascii="Verdana" w:eastAsia="Verdana" w:hAnsi="Verdana" w:cs="Verdana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 w16cid:durableId="1541894968">
    <w:abstractNumId w:val="2"/>
  </w:num>
  <w:num w:numId="2" w16cid:durableId="1630818516">
    <w:abstractNumId w:val="1"/>
  </w:num>
  <w:num w:numId="3" w16cid:durableId="813452240">
    <w:abstractNumId w:val="5"/>
  </w:num>
  <w:num w:numId="4" w16cid:durableId="254440761">
    <w:abstractNumId w:val="3"/>
  </w:num>
  <w:num w:numId="5" w16cid:durableId="38018982">
    <w:abstractNumId w:val="0"/>
  </w:num>
  <w:num w:numId="6" w16cid:durableId="1182234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27544"/>
    <w:rsid w:val="0003416C"/>
    <w:rsid w:val="000577D6"/>
    <w:rsid w:val="000B270B"/>
    <w:rsid w:val="000C1723"/>
    <w:rsid w:val="000C581B"/>
    <w:rsid w:val="000D531D"/>
    <w:rsid w:val="000D54E1"/>
    <w:rsid w:val="000E1270"/>
    <w:rsid w:val="001022BA"/>
    <w:rsid w:val="00155FA3"/>
    <w:rsid w:val="001568E9"/>
    <w:rsid w:val="00183181"/>
    <w:rsid w:val="001A145C"/>
    <w:rsid w:val="001D181B"/>
    <w:rsid w:val="001D3A62"/>
    <w:rsid w:val="001E1698"/>
    <w:rsid w:val="001E7D06"/>
    <w:rsid w:val="00200ABB"/>
    <w:rsid w:val="00212A5A"/>
    <w:rsid w:val="00212F8C"/>
    <w:rsid w:val="002136C7"/>
    <w:rsid w:val="002170F8"/>
    <w:rsid w:val="00262F17"/>
    <w:rsid w:val="00282D18"/>
    <w:rsid w:val="002A24F0"/>
    <w:rsid w:val="002A294D"/>
    <w:rsid w:val="002A490D"/>
    <w:rsid w:val="002C54B8"/>
    <w:rsid w:val="002E5CC4"/>
    <w:rsid w:val="003111B9"/>
    <w:rsid w:val="00316CF8"/>
    <w:rsid w:val="003216FC"/>
    <w:rsid w:val="00322519"/>
    <w:rsid w:val="003403BA"/>
    <w:rsid w:val="00345A21"/>
    <w:rsid w:val="00354BEC"/>
    <w:rsid w:val="00372BAB"/>
    <w:rsid w:val="0037375D"/>
    <w:rsid w:val="00380574"/>
    <w:rsid w:val="00392B2E"/>
    <w:rsid w:val="003B0578"/>
    <w:rsid w:val="003B2603"/>
    <w:rsid w:val="003D5459"/>
    <w:rsid w:val="003E7218"/>
    <w:rsid w:val="003E771A"/>
    <w:rsid w:val="003F6AAA"/>
    <w:rsid w:val="00402663"/>
    <w:rsid w:val="00410AB7"/>
    <w:rsid w:val="004210FA"/>
    <w:rsid w:val="00430FC5"/>
    <w:rsid w:val="0045020E"/>
    <w:rsid w:val="00455FCB"/>
    <w:rsid w:val="00460849"/>
    <w:rsid w:val="00477439"/>
    <w:rsid w:val="00486E47"/>
    <w:rsid w:val="004A16C8"/>
    <w:rsid w:val="004A1C33"/>
    <w:rsid w:val="004B60F3"/>
    <w:rsid w:val="004D2E18"/>
    <w:rsid w:val="004D3557"/>
    <w:rsid w:val="004F1C87"/>
    <w:rsid w:val="00501033"/>
    <w:rsid w:val="005044A1"/>
    <w:rsid w:val="00504CF3"/>
    <w:rsid w:val="0052198D"/>
    <w:rsid w:val="00523541"/>
    <w:rsid w:val="00525844"/>
    <w:rsid w:val="0053000F"/>
    <w:rsid w:val="0055512C"/>
    <w:rsid w:val="00567E02"/>
    <w:rsid w:val="00570687"/>
    <w:rsid w:val="00576F56"/>
    <w:rsid w:val="005809AC"/>
    <w:rsid w:val="0058213C"/>
    <w:rsid w:val="00582B5E"/>
    <w:rsid w:val="0058301A"/>
    <w:rsid w:val="00583D4F"/>
    <w:rsid w:val="005919AF"/>
    <w:rsid w:val="0059609D"/>
    <w:rsid w:val="005975B5"/>
    <w:rsid w:val="005B1CE7"/>
    <w:rsid w:val="005E5E84"/>
    <w:rsid w:val="005F147F"/>
    <w:rsid w:val="006130C2"/>
    <w:rsid w:val="0061316F"/>
    <w:rsid w:val="006227F4"/>
    <w:rsid w:val="00641C62"/>
    <w:rsid w:val="0064292E"/>
    <w:rsid w:val="006864D6"/>
    <w:rsid w:val="00694A1A"/>
    <w:rsid w:val="006A2159"/>
    <w:rsid w:val="006A6466"/>
    <w:rsid w:val="006B1DD9"/>
    <w:rsid w:val="006C267A"/>
    <w:rsid w:val="006C28FC"/>
    <w:rsid w:val="006C791A"/>
    <w:rsid w:val="006E0443"/>
    <w:rsid w:val="007069BA"/>
    <w:rsid w:val="00712A6F"/>
    <w:rsid w:val="00721398"/>
    <w:rsid w:val="00723DAD"/>
    <w:rsid w:val="007428B8"/>
    <w:rsid w:val="00745F72"/>
    <w:rsid w:val="00754FB9"/>
    <w:rsid w:val="00761B42"/>
    <w:rsid w:val="00770A04"/>
    <w:rsid w:val="0078300A"/>
    <w:rsid w:val="00783A30"/>
    <w:rsid w:val="00785079"/>
    <w:rsid w:val="00792991"/>
    <w:rsid w:val="00796103"/>
    <w:rsid w:val="00797725"/>
    <w:rsid w:val="007C208B"/>
    <w:rsid w:val="007C3D3F"/>
    <w:rsid w:val="007F187E"/>
    <w:rsid w:val="007F1BAF"/>
    <w:rsid w:val="00810C3E"/>
    <w:rsid w:val="00814169"/>
    <w:rsid w:val="008230C3"/>
    <w:rsid w:val="00826CDF"/>
    <w:rsid w:val="00846E67"/>
    <w:rsid w:val="008561AE"/>
    <w:rsid w:val="0088063A"/>
    <w:rsid w:val="008B753F"/>
    <w:rsid w:val="008F4565"/>
    <w:rsid w:val="00900EE3"/>
    <w:rsid w:val="00921A7F"/>
    <w:rsid w:val="00926BFA"/>
    <w:rsid w:val="0093316C"/>
    <w:rsid w:val="009476D3"/>
    <w:rsid w:val="00956054"/>
    <w:rsid w:val="00976BDF"/>
    <w:rsid w:val="00986BAE"/>
    <w:rsid w:val="00987CA1"/>
    <w:rsid w:val="00991513"/>
    <w:rsid w:val="009A2938"/>
    <w:rsid w:val="009B525C"/>
    <w:rsid w:val="009C145A"/>
    <w:rsid w:val="009C3C80"/>
    <w:rsid w:val="009D26BC"/>
    <w:rsid w:val="009E24C2"/>
    <w:rsid w:val="009F4B34"/>
    <w:rsid w:val="009F4D97"/>
    <w:rsid w:val="009F52D0"/>
    <w:rsid w:val="009F7E0B"/>
    <w:rsid w:val="00A142DA"/>
    <w:rsid w:val="00A24AD6"/>
    <w:rsid w:val="00A301C0"/>
    <w:rsid w:val="00A40097"/>
    <w:rsid w:val="00A67AB6"/>
    <w:rsid w:val="00A72B53"/>
    <w:rsid w:val="00A7689E"/>
    <w:rsid w:val="00A83500"/>
    <w:rsid w:val="00A91F06"/>
    <w:rsid w:val="00AC7CDB"/>
    <w:rsid w:val="00AD144E"/>
    <w:rsid w:val="00AD61F5"/>
    <w:rsid w:val="00AE45D4"/>
    <w:rsid w:val="00AE4FE3"/>
    <w:rsid w:val="00B06439"/>
    <w:rsid w:val="00B13E42"/>
    <w:rsid w:val="00B21E60"/>
    <w:rsid w:val="00B24AEC"/>
    <w:rsid w:val="00B25955"/>
    <w:rsid w:val="00B34628"/>
    <w:rsid w:val="00B443F8"/>
    <w:rsid w:val="00B821C7"/>
    <w:rsid w:val="00B9145F"/>
    <w:rsid w:val="00B92D04"/>
    <w:rsid w:val="00BA454B"/>
    <w:rsid w:val="00BD12FD"/>
    <w:rsid w:val="00BE329F"/>
    <w:rsid w:val="00BF566B"/>
    <w:rsid w:val="00C01E5D"/>
    <w:rsid w:val="00C257F0"/>
    <w:rsid w:val="00C26A97"/>
    <w:rsid w:val="00C36112"/>
    <w:rsid w:val="00C375B6"/>
    <w:rsid w:val="00C564A6"/>
    <w:rsid w:val="00C65172"/>
    <w:rsid w:val="00C81751"/>
    <w:rsid w:val="00C92CA0"/>
    <w:rsid w:val="00CA5398"/>
    <w:rsid w:val="00CA750C"/>
    <w:rsid w:val="00CE55BA"/>
    <w:rsid w:val="00CE5A15"/>
    <w:rsid w:val="00D0153C"/>
    <w:rsid w:val="00D037A0"/>
    <w:rsid w:val="00D24813"/>
    <w:rsid w:val="00D34C1A"/>
    <w:rsid w:val="00D50AF0"/>
    <w:rsid w:val="00D7125F"/>
    <w:rsid w:val="00D76EEE"/>
    <w:rsid w:val="00D96ECF"/>
    <w:rsid w:val="00DA50B4"/>
    <w:rsid w:val="00DB0C4F"/>
    <w:rsid w:val="00DB3843"/>
    <w:rsid w:val="00DB5826"/>
    <w:rsid w:val="00DC2D5D"/>
    <w:rsid w:val="00DC2EB3"/>
    <w:rsid w:val="00DD69AD"/>
    <w:rsid w:val="00DD6D6A"/>
    <w:rsid w:val="00E07739"/>
    <w:rsid w:val="00E15331"/>
    <w:rsid w:val="00E208EA"/>
    <w:rsid w:val="00E25C78"/>
    <w:rsid w:val="00E263BA"/>
    <w:rsid w:val="00E30616"/>
    <w:rsid w:val="00E31EB1"/>
    <w:rsid w:val="00E52347"/>
    <w:rsid w:val="00E93D9A"/>
    <w:rsid w:val="00EB0C40"/>
    <w:rsid w:val="00EB375F"/>
    <w:rsid w:val="00ED0DA6"/>
    <w:rsid w:val="00ED5538"/>
    <w:rsid w:val="00EE38D2"/>
    <w:rsid w:val="00EE3F5A"/>
    <w:rsid w:val="00EE633E"/>
    <w:rsid w:val="00EF6403"/>
    <w:rsid w:val="00F2118A"/>
    <w:rsid w:val="00F34200"/>
    <w:rsid w:val="00F66882"/>
    <w:rsid w:val="00F71D81"/>
    <w:rsid w:val="00F76FC6"/>
    <w:rsid w:val="00F81468"/>
    <w:rsid w:val="00F8367A"/>
    <w:rsid w:val="00F90548"/>
    <w:rsid w:val="00FA140A"/>
    <w:rsid w:val="00FA3129"/>
    <w:rsid w:val="00FA69F3"/>
    <w:rsid w:val="00FA776C"/>
    <w:rsid w:val="00FE0746"/>
    <w:rsid w:val="00FF5090"/>
    <w:rsid w:val="02EF0E2D"/>
    <w:rsid w:val="03B2E846"/>
    <w:rsid w:val="0490C363"/>
    <w:rsid w:val="0511E025"/>
    <w:rsid w:val="05302DCD"/>
    <w:rsid w:val="067CE035"/>
    <w:rsid w:val="072CDB29"/>
    <w:rsid w:val="073E92D4"/>
    <w:rsid w:val="088A273D"/>
    <w:rsid w:val="08DA6335"/>
    <w:rsid w:val="0C1203F7"/>
    <w:rsid w:val="0C68F0B6"/>
    <w:rsid w:val="0D7D11CE"/>
    <w:rsid w:val="0F7E518F"/>
    <w:rsid w:val="11908182"/>
    <w:rsid w:val="11D73AD0"/>
    <w:rsid w:val="12112114"/>
    <w:rsid w:val="12B5F251"/>
    <w:rsid w:val="12D508D4"/>
    <w:rsid w:val="132C51E3"/>
    <w:rsid w:val="1501BDA6"/>
    <w:rsid w:val="15A7B508"/>
    <w:rsid w:val="16AD8620"/>
    <w:rsid w:val="1723BC64"/>
    <w:rsid w:val="173EFD36"/>
    <w:rsid w:val="17717C7C"/>
    <w:rsid w:val="17CAA7EC"/>
    <w:rsid w:val="181C1D29"/>
    <w:rsid w:val="1836C1E6"/>
    <w:rsid w:val="19D29247"/>
    <w:rsid w:val="1A8F565A"/>
    <w:rsid w:val="1EF63BF7"/>
    <w:rsid w:val="1FF8332A"/>
    <w:rsid w:val="20370206"/>
    <w:rsid w:val="2053C69F"/>
    <w:rsid w:val="20B630B4"/>
    <w:rsid w:val="2135460B"/>
    <w:rsid w:val="22397E8B"/>
    <w:rsid w:val="22A53D46"/>
    <w:rsid w:val="2369DF49"/>
    <w:rsid w:val="23911C81"/>
    <w:rsid w:val="241D1043"/>
    <w:rsid w:val="243B272C"/>
    <w:rsid w:val="257B9F41"/>
    <w:rsid w:val="25B8011A"/>
    <w:rsid w:val="276DAF36"/>
    <w:rsid w:val="279BA55A"/>
    <w:rsid w:val="280C0CDF"/>
    <w:rsid w:val="28CE3770"/>
    <w:rsid w:val="2966F99D"/>
    <w:rsid w:val="2A005E05"/>
    <w:rsid w:val="2A15F235"/>
    <w:rsid w:val="2B9C2E66"/>
    <w:rsid w:val="2E95C990"/>
    <w:rsid w:val="2F89F52A"/>
    <w:rsid w:val="2FC5D959"/>
    <w:rsid w:val="2FCED91F"/>
    <w:rsid w:val="30E76417"/>
    <w:rsid w:val="3586A741"/>
    <w:rsid w:val="366F0058"/>
    <w:rsid w:val="37068F60"/>
    <w:rsid w:val="37A1D3AF"/>
    <w:rsid w:val="383DE2CA"/>
    <w:rsid w:val="387D17CB"/>
    <w:rsid w:val="397A4AAA"/>
    <w:rsid w:val="39D06A91"/>
    <w:rsid w:val="3A9F7048"/>
    <w:rsid w:val="3AC04C14"/>
    <w:rsid w:val="3CF2D5E9"/>
    <w:rsid w:val="3DD1F68D"/>
    <w:rsid w:val="3F10FC8E"/>
    <w:rsid w:val="3F1B23DA"/>
    <w:rsid w:val="41F9375F"/>
    <w:rsid w:val="421D134E"/>
    <w:rsid w:val="433279CB"/>
    <w:rsid w:val="4339C320"/>
    <w:rsid w:val="435E247A"/>
    <w:rsid w:val="43D84949"/>
    <w:rsid w:val="43F9FC4E"/>
    <w:rsid w:val="45CC187D"/>
    <w:rsid w:val="46532C2D"/>
    <w:rsid w:val="472D9EAB"/>
    <w:rsid w:val="4831959D"/>
    <w:rsid w:val="490A3767"/>
    <w:rsid w:val="495D9C9C"/>
    <w:rsid w:val="4C03501F"/>
    <w:rsid w:val="4ED49339"/>
    <w:rsid w:val="4EDA6E1C"/>
    <w:rsid w:val="4EEF1DD8"/>
    <w:rsid w:val="50315137"/>
    <w:rsid w:val="506705FF"/>
    <w:rsid w:val="51D67104"/>
    <w:rsid w:val="524D7953"/>
    <w:rsid w:val="52CD6637"/>
    <w:rsid w:val="52FB527B"/>
    <w:rsid w:val="53CFBB05"/>
    <w:rsid w:val="54680B37"/>
    <w:rsid w:val="550E11C6"/>
    <w:rsid w:val="5580697B"/>
    <w:rsid w:val="56032429"/>
    <w:rsid w:val="5643A25F"/>
    <w:rsid w:val="565C9896"/>
    <w:rsid w:val="56B3D68C"/>
    <w:rsid w:val="56CC9CD0"/>
    <w:rsid w:val="56FC5427"/>
    <w:rsid w:val="57616DC3"/>
    <w:rsid w:val="58B9F89C"/>
    <w:rsid w:val="5A0BBDBF"/>
    <w:rsid w:val="5B59FC32"/>
    <w:rsid w:val="5B702E39"/>
    <w:rsid w:val="5C51F15F"/>
    <w:rsid w:val="5FFB28FF"/>
    <w:rsid w:val="5FFB6A96"/>
    <w:rsid w:val="600F592E"/>
    <w:rsid w:val="60A7C96B"/>
    <w:rsid w:val="6117E1FC"/>
    <w:rsid w:val="617B6AA6"/>
    <w:rsid w:val="61C67145"/>
    <w:rsid w:val="62075E68"/>
    <w:rsid w:val="62C87ED4"/>
    <w:rsid w:val="6332C9C1"/>
    <w:rsid w:val="64FF7DB2"/>
    <w:rsid w:val="65296614"/>
    <w:rsid w:val="67465CCD"/>
    <w:rsid w:val="67EAAC2A"/>
    <w:rsid w:val="6809DBF4"/>
    <w:rsid w:val="686F6ADA"/>
    <w:rsid w:val="6904EE80"/>
    <w:rsid w:val="6A0A6993"/>
    <w:rsid w:val="6A4E3192"/>
    <w:rsid w:val="6B1F5B9D"/>
    <w:rsid w:val="6C6E11AA"/>
    <w:rsid w:val="6C7FF9C8"/>
    <w:rsid w:val="6E3DD402"/>
    <w:rsid w:val="6E879C21"/>
    <w:rsid w:val="6EB71FFD"/>
    <w:rsid w:val="6F4E5584"/>
    <w:rsid w:val="6F94F925"/>
    <w:rsid w:val="702C30A1"/>
    <w:rsid w:val="70D323A9"/>
    <w:rsid w:val="717A6350"/>
    <w:rsid w:val="7195C961"/>
    <w:rsid w:val="73948245"/>
    <w:rsid w:val="7398237C"/>
    <w:rsid w:val="746792F2"/>
    <w:rsid w:val="746D940E"/>
    <w:rsid w:val="74AD1586"/>
    <w:rsid w:val="74B20412"/>
    <w:rsid w:val="753A60EB"/>
    <w:rsid w:val="757C4799"/>
    <w:rsid w:val="768E1AC0"/>
    <w:rsid w:val="76D82BE3"/>
    <w:rsid w:val="7895534C"/>
    <w:rsid w:val="7898BA24"/>
    <w:rsid w:val="79F1BCA4"/>
    <w:rsid w:val="7A92C9A5"/>
    <w:rsid w:val="7DFC7018"/>
    <w:rsid w:val="7F4A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291C883D-8031-44BE-89A2-FB6A25FC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NL" w:eastAsia="nl-NL" w:bidi="nl-NL"/>
    </w:rPr>
  </w:style>
  <w:style w:type="paragraph" w:styleId="Kop1">
    <w:name w:val="heading 1"/>
    <w:basedOn w:val="Standaard"/>
    <w:link w:val="Kop1Char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0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46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746"/>
    <w:rPr>
      <w:rFonts w:ascii="Segoe UI" w:eastAsia="Verdana" w:hAnsi="Segoe UI" w:cs="Segoe UI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4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14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146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1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1468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D0153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15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6E0443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paragraph" w:styleId="Revisie">
    <w:name w:val="Revision"/>
    <w:hidden/>
    <w:uiPriority w:val="99"/>
    <w:semiHidden/>
    <w:rsid w:val="00826CDF"/>
    <w:pPr>
      <w:widowControl/>
      <w:autoSpaceDE/>
      <w:autoSpaceDN/>
    </w:pPr>
    <w:rPr>
      <w:rFonts w:ascii="Verdana" w:eastAsia="Verdana" w:hAnsi="Verdana" w:cs="Verdana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huisarts.nl/grie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rivm.nl/griep-griepprik/griepprik" TargetMode="External"/><Relationship Id="rId10" Type="http://schemas.openxmlformats.org/officeDocument/2006/relationships/hyperlink" Target="https://ggdafspraak.nl/coron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BCE8D8782A04DA58F8A9AC4AE0D53" ma:contentTypeVersion="16" ma:contentTypeDescription="Een nieuw document maken." ma:contentTypeScope="" ma:versionID="dc8cb9338725e6fda1f237db370cdad1">
  <xsd:schema xmlns:xsd="http://www.w3.org/2001/XMLSchema" xmlns:xs="http://www.w3.org/2001/XMLSchema" xmlns:p="http://schemas.microsoft.com/office/2006/metadata/properties" xmlns:ns1="http://schemas.microsoft.com/sharepoint/v3" xmlns:ns2="d0a41051-f746-4ab9-b3a5-6c47d7579953" xmlns:ns3="c69b840c-be69-42d2-a052-305e59b66e13" targetNamespace="http://schemas.microsoft.com/office/2006/metadata/properties" ma:root="true" ma:fieldsID="bffc449a70da81fd62db6c5e09b6469c" ns1:_="" ns2:_="" ns3:_="">
    <xsd:import namespace="http://schemas.microsoft.com/sharepoint/v3"/>
    <xsd:import namespace="d0a41051-f746-4ab9-b3a5-6c47d7579953"/>
    <xsd:import namespace="c69b840c-be69-42d2-a052-305e59b66e1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41051-f746-4ab9-b3a5-6c47d7579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f1f8003-3544-4801-a0bb-558fc8ffc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b840c-be69-42d2-a052-305e59b66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8a5d20-6995-45bf-af7d-2b5d78dc3d6c}" ma:internalName="TaxCatchAll" ma:showField="CatchAllData" ma:web="c69b840c-be69-42d2-a052-305e59b66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9b840c-be69-42d2-a052-305e59b66e13" xsi:nil="true"/>
    <lcf76f155ced4ddcb4097134ff3c332f xmlns="d0a41051-f746-4ab9-b3a5-6c47d757995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68E7A6BD5B41A6DF731DC83900DA" ma:contentTypeVersion="14" ma:contentTypeDescription="Een nieuw document maken." ma:contentTypeScope="" ma:versionID="d36b2fe4f2fd4d831757f3644e5ecca0">
  <xsd:schema xmlns:xsd="http://www.w3.org/2001/XMLSchema" xmlns:xs="http://www.w3.org/2001/XMLSchema" xmlns:p="http://schemas.microsoft.com/office/2006/metadata/properties" xmlns:ns2="e92985c6-97e6-40bd-95ad-a47cc719e189" xmlns:ns3="683afac3-48ca-4d6b-9bae-b128e6bc8762" targetNamespace="http://schemas.microsoft.com/office/2006/metadata/properties" ma:root="true" ma:fieldsID="4d59de9414aaaf8ae1b27fec65b39a89" ns2:_="" ns3:_="">
    <xsd:import namespace="e92985c6-97e6-40bd-95ad-a47cc719e189"/>
    <xsd:import namespace="683afac3-48ca-4d6b-9bae-b128e6bc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985c6-97e6-40bd-95ad-a47cc719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b83ac72-3b13-4b50-935c-4a59ecfa4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fac3-48ca-4d6b-9bae-b128e6bc87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49acc8-a22e-46b6-a270-fed684541db4}" ma:internalName="TaxCatchAll" ma:showField="CatchAllData" ma:web="683afac3-48ca-4d6b-9bae-b128e6bc8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98E66-35AA-4A14-A16B-0E9BB27B0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96A7F-4020-4A1E-96A4-670FB7FD9E12}"/>
</file>

<file path=customXml/itemProps4.xml><?xml version="1.0" encoding="utf-8"?>
<ds:datastoreItem xmlns:ds="http://schemas.openxmlformats.org/officeDocument/2006/customXml" ds:itemID="{4F8F06A1-25E6-4A11-BE4F-1835751B3B5D}">
  <ds:schemaRefs>
    <ds:schemaRef ds:uri="http://schemas.microsoft.com/office/2006/metadata/properties"/>
    <ds:schemaRef ds:uri="http://schemas.microsoft.com/office/infopath/2007/PartnerControls"/>
    <ds:schemaRef ds:uri="683afac3-48ca-4d6b-9bae-b128e6bc8762"/>
    <ds:schemaRef ds:uri="e92985c6-97e6-40bd-95ad-a47cc719e189"/>
  </ds:schemaRefs>
</ds:datastoreItem>
</file>

<file path=customXml/itemProps5.xml><?xml version="1.0" encoding="utf-8"?>
<ds:datastoreItem xmlns:ds="http://schemas.openxmlformats.org/officeDocument/2006/customXml" ds:itemID="{05EA037D-0B57-47B0-80D0-0A0F9C00E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985c6-97e6-40bd-95ad-a47cc719e189"/>
    <ds:schemaRef ds:uri="683afac3-48ca-4d6b-9bae-b128e6bc8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8</Characters>
  <Application>Microsoft Office Word</Application>
  <DocSecurity>0</DocSecurity>
  <Lines>13</Lines>
  <Paragraphs>3</Paragraphs>
  <ScaleCrop>false</ScaleCrop>
  <Company>SSC-Campu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Carpaij</dc:creator>
  <cp:keywords/>
  <cp:lastModifiedBy>Hermien Vrieze</cp:lastModifiedBy>
  <cp:revision>2</cp:revision>
  <cp:lastPrinted>2019-05-16T18:41:00Z</cp:lastPrinted>
  <dcterms:created xsi:type="dcterms:W3CDTF">2025-05-13T10:26:00Z</dcterms:created>
  <dcterms:modified xsi:type="dcterms:W3CDTF">2025-05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7A2BCE8D8782A04DA58F8A9AC4AE0D53</vt:lpwstr>
  </property>
  <property fmtid="{D5CDD505-2E9C-101B-9397-08002B2CF9AE}" pid="6" name="Order">
    <vt:r8>342217600</vt:r8>
  </property>
  <property fmtid="{D5CDD505-2E9C-101B-9397-08002B2CF9AE}" pid="7" name="_ExtendedDescription">
    <vt:lpwstr/>
  </property>
  <property fmtid="{D5CDD505-2E9C-101B-9397-08002B2CF9AE}" pid="8" name="_dlc_DocIdItemGuid">
    <vt:lpwstr>acb4c04f-c290-4349-9895-6f02ba368f68</vt:lpwstr>
  </property>
  <property fmtid="{D5CDD505-2E9C-101B-9397-08002B2CF9AE}" pid="9" name="MediaServiceImageTags">
    <vt:lpwstr/>
  </property>
</Properties>
</file>